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B91BA" w14:textId="24AD469A" w:rsidR="00BF7E3F" w:rsidRPr="00565FA9" w:rsidRDefault="008F4B61" w:rsidP="00565FA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59DCCD" wp14:editId="39967BCD">
                <wp:simplePos x="0" y="0"/>
                <wp:positionH relativeFrom="column">
                  <wp:posOffset>-635000</wp:posOffset>
                </wp:positionH>
                <wp:positionV relativeFrom="paragraph">
                  <wp:posOffset>-549275</wp:posOffset>
                </wp:positionV>
                <wp:extent cx="8308429" cy="1436914"/>
                <wp:effectExtent l="0" t="0" r="1651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8429" cy="143691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8CBC" id="Rectangle 3" o:spid="_x0000_s1026" style="position:absolute;margin-left:-50pt;margin-top:-43.25pt;width:654.2pt;height:1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" fillcolor="#ffc000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6A079FE" wp14:editId="377AE49C">
            <wp:extent cx="2579520" cy="699814"/>
            <wp:effectExtent l="0" t="0" r="0" b="5080"/>
            <wp:docPr id="4" name="Image 4" descr="C:\Users\chatelin\AppData\Local\Microsoft\Windows\INetCache\Content.Word\Logo_SoMuM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telin\AppData\Local\Microsoft\Windows\INetCache\Content.Word\Logo_SoMuM_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23" cy="7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483B" w14:textId="77777777" w:rsidR="00565FA9" w:rsidRPr="00184FCD" w:rsidRDefault="00565FA9" w:rsidP="008F4B61">
      <w:pPr>
        <w:spacing w:after="240"/>
        <w:jc w:val="center"/>
        <w:rPr>
          <w:rFonts w:ascii="Cambria" w:eastAsia="Batang" w:hAnsi="Cambria" w:cs="Times New Roman"/>
          <w:b/>
          <w:color w:val="C00000"/>
          <w:sz w:val="20"/>
          <w:szCs w:val="20"/>
        </w:rPr>
      </w:pPr>
    </w:p>
    <w:p w14:paraId="116668B6" w14:textId="77777777" w:rsidR="001A1026" w:rsidRPr="007C4FE6" w:rsidRDefault="001A1026" w:rsidP="007C4FE6">
      <w:pPr>
        <w:spacing w:after="0"/>
        <w:jc w:val="center"/>
        <w:rPr>
          <w:rFonts w:ascii="Cambria" w:eastAsia="Batang" w:hAnsi="Cambria" w:cs="Times New Roman"/>
          <w:b/>
          <w:color w:val="ED7D31" w:themeColor="accent2"/>
          <w:sz w:val="10"/>
          <w:szCs w:val="10"/>
        </w:rPr>
      </w:pPr>
    </w:p>
    <w:p w14:paraId="7C167948" w14:textId="77777777" w:rsidR="00D856F3" w:rsidRPr="00671B2F" w:rsidRDefault="00D856F3" w:rsidP="00D856F3">
      <w:pPr>
        <w:spacing w:after="240"/>
        <w:jc w:val="center"/>
        <w:rPr>
          <w:rFonts w:ascii="Cambria" w:eastAsia="Batang" w:hAnsi="Cambria" w:cs="Times New Roman"/>
          <w:b/>
          <w:color w:val="ED7D31" w:themeColor="accent2"/>
          <w:sz w:val="36"/>
          <w:szCs w:val="36"/>
        </w:rPr>
      </w:pPr>
      <w:r w:rsidRPr="00671B2F">
        <w:rPr>
          <w:rFonts w:ascii="Cambria" w:eastAsia="Batang" w:hAnsi="Cambria" w:cs="Times New Roman"/>
          <w:b/>
          <w:color w:val="ED7D31" w:themeColor="accent2"/>
          <w:sz w:val="36"/>
          <w:szCs w:val="36"/>
        </w:rPr>
        <w:t>Appel à projets 2020 de l’Institut SoMuM</w:t>
      </w:r>
    </w:p>
    <w:p w14:paraId="0537B6D2" w14:textId="0D2C7072" w:rsidR="00D856F3" w:rsidRPr="004C0B27" w:rsidRDefault="00D856F3" w:rsidP="00D856F3">
      <w:pPr>
        <w:spacing w:after="240"/>
        <w:jc w:val="center"/>
        <w:rPr>
          <w:rFonts w:ascii="Cambria" w:eastAsia="Batang" w:hAnsi="Cambria" w:cs="Times New Roman"/>
          <w:b/>
          <w:color w:val="1F4E79" w:themeColor="accent1" w:themeShade="80"/>
          <w:sz w:val="36"/>
          <w:szCs w:val="36"/>
        </w:rPr>
      </w:pPr>
      <w:r>
        <w:rPr>
          <w:rFonts w:ascii="Cambria" w:eastAsia="Batang" w:hAnsi="Cambria" w:cs="Times New Roman"/>
          <w:b/>
          <w:color w:val="1F4E79" w:themeColor="accent1" w:themeShade="80"/>
          <w:sz w:val="36"/>
          <w:szCs w:val="36"/>
        </w:rPr>
        <w:t>Demande de s</w:t>
      </w:r>
      <w:r w:rsidRPr="004C0B27">
        <w:rPr>
          <w:rFonts w:ascii="Cambria" w:eastAsia="Batang" w:hAnsi="Cambria" w:cs="Times New Roman"/>
          <w:b/>
          <w:color w:val="1F4E79" w:themeColor="accent1" w:themeShade="80"/>
          <w:sz w:val="36"/>
          <w:szCs w:val="36"/>
        </w:rPr>
        <w:t>outien à la réponse à appels d’offres nationaux, européens et internationaux</w:t>
      </w:r>
    </w:p>
    <w:p w14:paraId="5BFDAADF" w14:textId="04E4F9DB" w:rsidR="000F02DA" w:rsidRPr="00D856F3" w:rsidRDefault="00D856F3" w:rsidP="00C1257B">
      <w:pPr>
        <w:jc w:val="center"/>
        <w:rPr>
          <w:rFonts w:ascii="Cambria" w:hAnsi="Cambria"/>
          <w:color w:val="ED7D31" w:themeColor="accent2"/>
          <w:sz w:val="30"/>
          <w:szCs w:val="30"/>
        </w:rPr>
      </w:pPr>
      <w:r w:rsidRPr="00D856F3">
        <w:rPr>
          <w:rFonts w:ascii="Cambria" w:hAnsi="Cambria"/>
          <w:color w:val="ED7D31" w:themeColor="accent2"/>
          <w:sz w:val="30"/>
          <w:szCs w:val="30"/>
        </w:rPr>
        <w:t>Dépôt des demandes</w:t>
      </w:r>
      <w:r w:rsidR="00C1257B" w:rsidRPr="00D856F3">
        <w:rPr>
          <w:rFonts w:ascii="Cambria" w:hAnsi="Cambria"/>
          <w:color w:val="ED7D31" w:themeColor="accent2"/>
          <w:sz w:val="30"/>
          <w:szCs w:val="30"/>
        </w:rPr>
        <w:t xml:space="preserve"> : </w:t>
      </w:r>
      <w:r w:rsidRPr="00D856F3">
        <w:rPr>
          <w:rFonts w:ascii="Cambria" w:hAnsi="Cambria"/>
          <w:color w:val="ED7D31" w:themeColor="accent2"/>
          <w:sz w:val="30"/>
          <w:szCs w:val="30"/>
        </w:rPr>
        <w:t>au fil de l’eau</w:t>
      </w:r>
    </w:p>
    <w:p w14:paraId="1A164F25" w14:textId="5B8CC6E5" w:rsidR="00C1257B" w:rsidRPr="00C1257B" w:rsidRDefault="00087364" w:rsidP="00C1257B">
      <w:pPr>
        <w:jc w:val="center"/>
        <w:rPr>
          <w:rFonts w:ascii="Cambria" w:hAnsi="Cambria"/>
          <w:sz w:val="30"/>
          <w:szCs w:val="30"/>
        </w:rPr>
      </w:pPr>
      <w:r w:rsidRPr="00D856F3">
        <w:rPr>
          <w:rFonts w:ascii="Cambria" w:hAnsi="Cambria"/>
          <w:color w:val="ED7D31" w:themeColor="accent2"/>
          <w:sz w:val="30"/>
          <w:szCs w:val="30"/>
        </w:rPr>
        <w:t>à</w:t>
      </w:r>
      <w:r w:rsidR="00C1257B" w:rsidRPr="00D856F3">
        <w:rPr>
          <w:rFonts w:ascii="Cambria" w:hAnsi="Cambria"/>
          <w:color w:val="ED7D31" w:themeColor="accent2"/>
          <w:sz w:val="30"/>
          <w:szCs w:val="30"/>
        </w:rPr>
        <w:t xml:space="preserve"> l’adresse : </w:t>
      </w:r>
      <w:hyperlink r:id="rId9" w:history="1">
        <w:r w:rsidR="00C1257B" w:rsidRPr="00D856F3">
          <w:rPr>
            <w:rStyle w:val="Lienhypertexte"/>
            <w:rFonts w:ascii="Cambria" w:hAnsi="Cambria"/>
            <w:color w:val="002060"/>
            <w:sz w:val="30"/>
            <w:szCs w:val="30"/>
          </w:rPr>
          <w:t>chloe.chatelin@univ-amu.fr</w:t>
        </w:r>
      </w:hyperlink>
    </w:p>
    <w:p w14:paraId="73787635" w14:textId="77777777" w:rsidR="000F02DA" w:rsidRPr="007C4FE6" w:rsidRDefault="000F02DA" w:rsidP="00D421DD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1257B" w:rsidRPr="003219F5" w14:paraId="58EBF6E4" w14:textId="77777777" w:rsidTr="00565FA9">
        <w:trPr>
          <w:trHeight w:val="1134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C97EBDC" w14:textId="17523A8D" w:rsidR="0053152C" w:rsidRPr="003219F5" w:rsidRDefault="00D421DD" w:rsidP="005760FF">
            <w:pPr>
              <w:rPr>
                <w:rFonts w:ascii="Times New Roman" w:hAnsi="Times New Roman" w:cs="Times New Roman"/>
              </w:rPr>
            </w:pPr>
            <w:r w:rsidRPr="003219F5">
              <w:rPr>
                <w:rFonts w:ascii="Times New Roman" w:hAnsi="Times New Roman" w:cs="Times New Roman"/>
              </w:rPr>
              <w:t>Titre</w:t>
            </w:r>
            <w:r w:rsidR="003219F5" w:rsidRPr="003219F5">
              <w:rPr>
                <w:rFonts w:ascii="Times New Roman" w:hAnsi="Times New Roman" w:cs="Times New Roman"/>
              </w:rPr>
              <w:t xml:space="preserve"> du projet</w:t>
            </w:r>
          </w:p>
        </w:tc>
        <w:tc>
          <w:tcPr>
            <w:tcW w:w="7342" w:type="dxa"/>
            <w:vAlign w:val="center"/>
          </w:tcPr>
          <w:p w14:paraId="2B4032DC" w14:textId="2E13F5BB" w:rsidR="00D421DD" w:rsidRPr="003219F5" w:rsidRDefault="00411ADF" w:rsidP="00D4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3F0D61" wp14:editId="3AECA8A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7465</wp:posOffset>
                      </wp:positionV>
                      <wp:extent cx="4382135" cy="563245"/>
                      <wp:effectExtent l="0" t="0" r="18415" b="2730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2135" cy="563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5FB17" w14:textId="5859EB90" w:rsidR="00565FA9" w:rsidRDefault="00565FA9" w:rsidP="00565FA9"/>
                                <w:p w14:paraId="4B5115CB" w14:textId="77777777" w:rsidR="00565FA9" w:rsidRDefault="00565F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F0D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2.95pt;margin-top:2.95pt;width:345.0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" fillcolor="white [3201]" strokecolor="white [3212]" strokeweight=".5pt">
                      <v:textbox>
                        <w:txbxContent>
                          <w:p w14:paraId="5285FB17" w14:textId="5859EB90" w:rsidR="00565FA9" w:rsidRDefault="00565FA9" w:rsidP="00565FA9"/>
                          <w:p w14:paraId="4B5115CB" w14:textId="77777777" w:rsidR="00565FA9" w:rsidRDefault="00565F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257B" w:rsidRPr="003219F5" w14:paraId="3ED2213B" w14:textId="77777777" w:rsidTr="00312701">
        <w:trPr>
          <w:trHeight w:val="56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F6B61EA" w14:textId="1539003C" w:rsidR="0053152C" w:rsidRPr="003219F5" w:rsidRDefault="0053152C" w:rsidP="005760FF">
            <w:pPr>
              <w:rPr>
                <w:rFonts w:ascii="Times New Roman" w:hAnsi="Times New Roman" w:cs="Times New Roman"/>
              </w:rPr>
            </w:pPr>
            <w:r w:rsidRPr="003219F5">
              <w:rPr>
                <w:rFonts w:ascii="Times New Roman" w:hAnsi="Times New Roman" w:cs="Times New Roman"/>
              </w:rPr>
              <w:t xml:space="preserve">Acronyme </w:t>
            </w:r>
          </w:p>
        </w:tc>
        <w:tc>
          <w:tcPr>
            <w:tcW w:w="7342" w:type="dxa"/>
            <w:vAlign w:val="center"/>
          </w:tcPr>
          <w:p w14:paraId="05984D17" w14:textId="4EC6C7D2" w:rsidR="00D421DD" w:rsidRPr="003219F5" w:rsidRDefault="00312701" w:rsidP="00D421DD">
            <w:pPr>
              <w:rPr>
                <w:rFonts w:ascii="Times New Roman" w:hAnsi="Times New Roman" w:cs="Times New Roman"/>
              </w:rPr>
            </w:pPr>
            <w:r w:rsidRPr="003219F5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29EE5C" wp14:editId="3DD2E8B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050</wp:posOffset>
                      </wp:positionV>
                      <wp:extent cx="4390390" cy="30480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039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C127D" w14:textId="07172801" w:rsidR="00411ADF" w:rsidRDefault="00411ADF" w:rsidP="00411ADF"/>
                                <w:p w14:paraId="151C4B29" w14:textId="77777777" w:rsidR="0030603F" w:rsidRDefault="0030603F" w:rsidP="00411A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EE5C" id="Zone de texte 2" o:spid="_x0000_s1027" type="#_x0000_t202" style="position:absolute;margin-left:1.05pt;margin-top:1.5pt;width:345.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" fillcolor="white [3201]" stroked="f" strokeweight="1pt">
                      <v:textbox>
                        <w:txbxContent>
                          <w:p w14:paraId="6A6C127D" w14:textId="07172801" w:rsidR="00411ADF" w:rsidRDefault="00411ADF" w:rsidP="00411ADF"/>
                          <w:p w14:paraId="151C4B29" w14:textId="77777777" w:rsidR="0030603F" w:rsidRDefault="0030603F" w:rsidP="00411AD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0FF" w:rsidRPr="003219F5" w14:paraId="36333683" w14:textId="77777777" w:rsidTr="005760FF">
        <w:trPr>
          <w:trHeight w:val="2268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14EA7BF3" w14:textId="02A1CB2F" w:rsidR="005760FF" w:rsidRDefault="005760FF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du porteur</w:t>
            </w:r>
          </w:p>
          <w:p w14:paraId="15B66EA5" w14:textId="43FA22E9" w:rsidR="005760FF" w:rsidRDefault="005760FF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aboratoire</w:t>
            </w:r>
            <w:r w:rsidR="003648C4">
              <w:rPr>
                <w:rFonts w:ascii="Times New Roman" w:hAnsi="Times New Roman" w:cs="Times New Roman"/>
              </w:rPr>
              <w:t>/institution</w:t>
            </w:r>
            <w:bookmarkStart w:id="0" w:name="_GoBack"/>
            <w:bookmarkEnd w:id="0"/>
          </w:p>
          <w:p w14:paraId="167563E9" w14:textId="19BFBF15" w:rsidR="005760FF" w:rsidRDefault="005760FF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ordonnées</w:t>
            </w:r>
          </w:p>
        </w:tc>
        <w:tc>
          <w:tcPr>
            <w:tcW w:w="7342" w:type="dxa"/>
            <w:vAlign w:val="center"/>
          </w:tcPr>
          <w:p w14:paraId="308695F2" w14:textId="405F1875" w:rsidR="005760FF" w:rsidRDefault="005760FF" w:rsidP="0053152C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FEC050" wp14:editId="22B9B56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0</wp:posOffset>
                      </wp:positionV>
                      <wp:extent cx="4347210" cy="1209675"/>
                      <wp:effectExtent l="0" t="0" r="0" b="952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721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20AF6" w14:textId="1E18B7AD" w:rsidR="00312701" w:rsidRDefault="00312701"/>
                                <w:p w14:paraId="354B309B" w14:textId="77777777" w:rsidR="00312701" w:rsidRDefault="00312701"/>
                                <w:p w14:paraId="20946C19" w14:textId="77777777" w:rsidR="00312701" w:rsidRDefault="00312701"/>
                                <w:p w14:paraId="7903C0FD" w14:textId="77777777" w:rsidR="00312701" w:rsidRDefault="00312701"/>
                                <w:p w14:paraId="200F95CF" w14:textId="77777777" w:rsidR="00312701" w:rsidRDefault="00312701"/>
                                <w:p w14:paraId="10F2EF42" w14:textId="77777777" w:rsidR="00312701" w:rsidRDefault="00312701"/>
                                <w:p w14:paraId="52D16E46" w14:textId="77777777" w:rsidR="00312701" w:rsidRDefault="00312701"/>
                                <w:p w14:paraId="47804F37" w14:textId="77777777" w:rsidR="00312701" w:rsidRDefault="00312701"/>
                                <w:p w14:paraId="206BDE61" w14:textId="77777777" w:rsidR="00312701" w:rsidRDefault="00312701"/>
                                <w:p w14:paraId="7E64E20A" w14:textId="77777777" w:rsidR="00312701" w:rsidRDefault="00312701"/>
                                <w:p w14:paraId="2BAB6053" w14:textId="77777777" w:rsidR="001976D1" w:rsidRDefault="001976D1"/>
                                <w:p w14:paraId="2AB1DDEA" w14:textId="77777777" w:rsidR="001976D1" w:rsidRDefault="001976D1"/>
                                <w:p w14:paraId="6FBB9DD5" w14:textId="77777777" w:rsidR="001976D1" w:rsidRDefault="001976D1"/>
                                <w:p w14:paraId="4F91FA9D" w14:textId="77777777" w:rsidR="0050738D" w:rsidRDefault="0050738D"/>
                                <w:p w14:paraId="2E484190" w14:textId="77777777" w:rsidR="0050738D" w:rsidRDefault="0050738D"/>
                                <w:p w14:paraId="2507F3B3" w14:textId="77777777" w:rsidR="0050738D" w:rsidRDefault="0050738D"/>
                                <w:p w14:paraId="3D1CF152" w14:textId="77777777" w:rsidR="0050738D" w:rsidRDefault="0050738D"/>
                                <w:p w14:paraId="1A62A1B8" w14:textId="77777777" w:rsidR="0050738D" w:rsidRDefault="005073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EC050" id="Zone de texte 8" o:spid="_x0000_s1028" type="#_x0000_t202" style="position:absolute;margin-left:3.1pt;margin-top:0;width:342.3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" fillcolor="white [3201]" stroked="f" strokeweight=".5pt">
                      <v:textbox>
                        <w:txbxContent>
                          <w:p w14:paraId="75120AF6" w14:textId="1E18B7AD" w:rsidR="00312701" w:rsidRDefault="00312701"/>
                          <w:p w14:paraId="354B309B" w14:textId="77777777" w:rsidR="00312701" w:rsidRDefault="00312701"/>
                          <w:p w14:paraId="20946C19" w14:textId="77777777" w:rsidR="00312701" w:rsidRDefault="00312701"/>
                          <w:p w14:paraId="7903C0FD" w14:textId="77777777" w:rsidR="00312701" w:rsidRDefault="00312701"/>
                          <w:p w14:paraId="200F95CF" w14:textId="77777777" w:rsidR="00312701" w:rsidRDefault="00312701"/>
                          <w:p w14:paraId="10F2EF42" w14:textId="77777777" w:rsidR="00312701" w:rsidRDefault="00312701"/>
                          <w:p w14:paraId="52D16E46" w14:textId="77777777" w:rsidR="00312701" w:rsidRDefault="00312701"/>
                          <w:p w14:paraId="47804F37" w14:textId="77777777" w:rsidR="00312701" w:rsidRDefault="00312701"/>
                          <w:p w14:paraId="206BDE61" w14:textId="77777777" w:rsidR="00312701" w:rsidRDefault="00312701"/>
                          <w:p w14:paraId="7E64E20A" w14:textId="77777777" w:rsidR="00312701" w:rsidRDefault="00312701"/>
                          <w:p w14:paraId="2BAB6053" w14:textId="77777777" w:rsidR="001976D1" w:rsidRDefault="001976D1"/>
                          <w:p w14:paraId="2AB1DDEA" w14:textId="77777777" w:rsidR="001976D1" w:rsidRDefault="001976D1"/>
                          <w:p w14:paraId="6FBB9DD5" w14:textId="77777777" w:rsidR="001976D1" w:rsidRDefault="001976D1"/>
                          <w:p w14:paraId="4F91FA9D" w14:textId="77777777" w:rsidR="0050738D" w:rsidRDefault="0050738D"/>
                          <w:p w14:paraId="2E484190" w14:textId="77777777" w:rsidR="0050738D" w:rsidRDefault="0050738D"/>
                          <w:p w14:paraId="2507F3B3" w14:textId="77777777" w:rsidR="0050738D" w:rsidRDefault="0050738D"/>
                          <w:p w14:paraId="3D1CF152" w14:textId="77777777" w:rsidR="0050738D" w:rsidRDefault="0050738D"/>
                          <w:p w14:paraId="1A62A1B8" w14:textId="77777777" w:rsidR="0050738D" w:rsidRDefault="0050738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0E4D" w:rsidRPr="003219F5" w14:paraId="26924035" w14:textId="77777777" w:rsidTr="00565FA9">
        <w:trPr>
          <w:trHeight w:val="56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09DE86E" w14:textId="6470323D" w:rsidR="00160E4D" w:rsidRPr="003219F5" w:rsidRDefault="00160E4D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xe scientifique de l’Institut</w:t>
            </w:r>
          </w:p>
        </w:tc>
        <w:tc>
          <w:tcPr>
            <w:tcW w:w="7342" w:type="dxa"/>
            <w:vAlign w:val="center"/>
          </w:tcPr>
          <w:p w14:paraId="34EA963C" w14:textId="51AEF7A3" w:rsidR="00160E4D" w:rsidRDefault="00160E4D" w:rsidP="0053152C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A1BAA9" wp14:editId="7630E5B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5245</wp:posOffset>
                      </wp:positionV>
                      <wp:extent cx="4390390" cy="284480"/>
                      <wp:effectExtent l="0" t="0" r="0" b="127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039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2F6EA" w14:textId="2C2AF574" w:rsidR="00160E4D" w:rsidRDefault="00160E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1BAA9" id="Zone de texte 10" o:spid="_x0000_s1029" type="#_x0000_t202" style="position:absolute;margin-left:1.55pt;margin-top:4.35pt;width:345.7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" fillcolor="white [3201]" stroked="f" strokeweight=".5pt">
                      <v:textbox>
                        <w:txbxContent>
                          <w:p w14:paraId="70C2F6EA" w14:textId="2C2AF574" w:rsidR="00160E4D" w:rsidRDefault="00160E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257B" w:rsidRPr="003219F5" w14:paraId="2AA61FFE" w14:textId="77777777" w:rsidTr="00BA4940">
        <w:trPr>
          <w:trHeight w:val="1701"/>
        </w:trPr>
        <w:tc>
          <w:tcPr>
            <w:tcW w:w="3114" w:type="dxa"/>
            <w:shd w:val="clear" w:color="auto" w:fill="FFD966" w:themeFill="accent4" w:themeFillTint="99"/>
            <w:vAlign w:val="center"/>
          </w:tcPr>
          <w:p w14:paraId="05821967" w14:textId="61725A21" w:rsidR="0053152C" w:rsidRPr="003219F5" w:rsidRDefault="002D1336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el à projets sélectionné (H2020, Horizon Europe, ANR, Erasmus +….)</w:t>
            </w:r>
          </w:p>
        </w:tc>
        <w:tc>
          <w:tcPr>
            <w:tcW w:w="7342" w:type="dxa"/>
            <w:vAlign w:val="center"/>
          </w:tcPr>
          <w:p w14:paraId="6B154933" w14:textId="7616792D" w:rsidR="0053152C" w:rsidRPr="003219F5" w:rsidRDefault="002D1336" w:rsidP="0053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33B533" wp14:editId="608D8E7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9690</wp:posOffset>
                      </wp:positionV>
                      <wp:extent cx="4457700" cy="914400"/>
                      <wp:effectExtent l="0" t="0" r="19050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233B5" w14:textId="77777777" w:rsidR="002D1336" w:rsidRDefault="002D1336"/>
                                <w:p w14:paraId="38AC09C9" w14:textId="77777777" w:rsidR="001A1026" w:rsidRDefault="001A1026"/>
                                <w:p w14:paraId="3B00310C" w14:textId="77777777" w:rsidR="001A1026" w:rsidRDefault="001A10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3B533" id="Zone de texte 1" o:spid="_x0000_s1030" type="#_x0000_t202" style="position:absolute;margin-left:1.6pt;margin-top:4.7pt;width:351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" fillcolor="white [3201]" strokecolor="white [3212]" strokeweight=".5pt">
                      <v:textbox>
                        <w:txbxContent>
                          <w:p w14:paraId="3E8233B5" w14:textId="77777777" w:rsidR="002D1336" w:rsidRDefault="002D1336"/>
                          <w:p w14:paraId="38AC09C9" w14:textId="77777777" w:rsidR="001A1026" w:rsidRDefault="001A1026"/>
                          <w:p w14:paraId="3B00310C" w14:textId="77777777" w:rsidR="001A1026" w:rsidRDefault="001A102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0BD4" w:rsidRPr="003219F5" w14:paraId="3261E30F" w14:textId="77777777" w:rsidTr="00BA4940">
        <w:trPr>
          <w:trHeight w:val="567"/>
        </w:trPr>
        <w:tc>
          <w:tcPr>
            <w:tcW w:w="3114" w:type="dxa"/>
            <w:shd w:val="clear" w:color="auto" w:fill="FFD966" w:themeFill="accent4" w:themeFillTint="99"/>
            <w:vAlign w:val="center"/>
          </w:tcPr>
          <w:p w14:paraId="17CDE6B5" w14:textId="27194AE8" w:rsidR="00590BD4" w:rsidRDefault="00590BD4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limite de l’appel à projets</w:t>
            </w:r>
          </w:p>
        </w:tc>
        <w:tc>
          <w:tcPr>
            <w:tcW w:w="7342" w:type="dxa"/>
            <w:vAlign w:val="center"/>
          </w:tcPr>
          <w:p w14:paraId="51187589" w14:textId="2071A0E5" w:rsidR="00590BD4" w:rsidRDefault="00590BD4" w:rsidP="0053152C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362EA2" wp14:editId="551C899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430</wp:posOffset>
                      </wp:positionV>
                      <wp:extent cx="4419600" cy="228600"/>
                      <wp:effectExtent l="0" t="0" r="1905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835E8" w14:textId="77777777" w:rsidR="00590BD4" w:rsidRDefault="00590B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62EA2" id="Zone de texte 12" o:spid="_x0000_s1031" type="#_x0000_t202" style="position:absolute;margin-left:1.6pt;margin-top:.9pt;width:34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" fillcolor="white [3201]" strokecolor="white [3212]" strokeweight=".5pt">
                      <v:textbox>
                        <w:txbxContent>
                          <w:p w14:paraId="617835E8" w14:textId="77777777" w:rsidR="00590BD4" w:rsidRDefault="00590BD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1336" w:rsidRPr="003219F5" w14:paraId="0D928E10" w14:textId="77777777" w:rsidTr="00BA4940">
        <w:trPr>
          <w:trHeight w:val="1134"/>
        </w:trPr>
        <w:tc>
          <w:tcPr>
            <w:tcW w:w="3114" w:type="dxa"/>
            <w:shd w:val="clear" w:color="auto" w:fill="FFD966" w:themeFill="accent4" w:themeFillTint="99"/>
            <w:vAlign w:val="center"/>
          </w:tcPr>
          <w:p w14:paraId="2771FEBD" w14:textId="77777777" w:rsidR="001A1026" w:rsidRDefault="005760FF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en vers le site web </w:t>
            </w:r>
          </w:p>
          <w:p w14:paraId="75817719" w14:textId="5B4672B9" w:rsidR="002D1336" w:rsidRDefault="005760FF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l’appel à projets</w:t>
            </w:r>
          </w:p>
        </w:tc>
        <w:tc>
          <w:tcPr>
            <w:tcW w:w="7342" w:type="dxa"/>
            <w:vAlign w:val="center"/>
          </w:tcPr>
          <w:p w14:paraId="02C2FDE3" w14:textId="1480D012" w:rsidR="002D1336" w:rsidRDefault="001A1026" w:rsidP="0053152C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BB0839" wp14:editId="50F57B0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6200</wp:posOffset>
                      </wp:positionV>
                      <wp:extent cx="4429125" cy="552450"/>
                      <wp:effectExtent l="0" t="0" r="28575" b="1905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32D72" w14:textId="77777777" w:rsidR="001A1026" w:rsidRDefault="001A10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B0839" id="Zone de texte 11" o:spid="_x0000_s1032" type="#_x0000_t202" style="position:absolute;margin-left:3.65pt;margin-top:6pt;width:348.75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" fillcolor="white [3201]" strokecolor="white [3212]" strokeweight=".5pt">
                      <v:textbox>
                        <w:txbxContent>
                          <w:p w14:paraId="4A132D72" w14:textId="77777777" w:rsidR="001A1026" w:rsidRDefault="001A102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1336" w:rsidRPr="003219F5" w14:paraId="4707F636" w14:textId="77777777" w:rsidTr="00BA4940">
        <w:trPr>
          <w:trHeight w:val="1134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706BD48" w14:textId="3B0FE8EF" w:rsidR="002D1336" w:rsidRDefault="00CE212E" w:rsidP="00CE2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e de soutien demandé auprès de SoMuM </w:t>
            </w:r>
            <w:r>
              <w:rPr>
                <w:rFonts w:ascii="Times New Roman" w:hAnsi="Times New Roman" w:cs="Times New Roman"/>
              </w:rPr>
              <w:t>(traduction, proofreading, réunion de consortium…)</w:t>
            </w:r>
          </w:p>
        </w:tc>
        <w:tc>
          <w:tcPr>
            <w:tcW w:w="7342" w:type="dxa"/>
            <w:vAlign w:val="center"/>
          </w:tcPr>
          <w:p w14:paraId="3898552A" w14:textId="03D91909" w:rsidR="002D1336" w:rsidRDefault="002D1336" w:rsidP="0053152C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A21409" wp14:editId="5F4AAF6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3975</wp:posOffset>
                      </wp:positionV>
                      <wp:extent cx="4457700" cy="609600"/>
                      <wp:effectExtent l="0" t="0" r="19050" b="1905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4C761" w14:textId="77777777" w:rsidR="002D1336" w:rsidRDefault="002D13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21409" id="Zone de texte 5" o:spid="_x0000_s1033" type="#_x0000_t202" style="position:absolute;margin-left:2.35pt;margin-top:4.25pt;width:351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" fillcolor="white [3201]" strokecolor="white [3212]" strokeweight=".5pt">
                      <v:textbox>
                        <w:txbxContent>
                          <w:p w14:paraId="0E94C761" w14:textId="77777777" w:rsidR="002D1336" w:rsidRDefault="002D133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1ADF" w:rsidRPr="003219F5" w14:paraId="6BB4EE3E" w14:textId="77777777" w:rsidTr="00BA4940">
        <w:trPr>
          <w:trHeight w:val="567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E603CB7" w14:textId="4D062547" w:rsidR="001778F5" w:rsidRDefault="001778F5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utien financier </w:t>
            </w:r>
          </w:p>
          <w:p w14:paraId="2BB003CD" w14:textId="5DDC6ED7" w:rsidR="00411ADF" w:rsidRDefault="00411ADF" w:rsidP="00A02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andé</w:t>
            </w:r>
            <w:r w:rsidR="001778F5">
              <w:rPr>
                <w:rFonts w:ascii="Times New Roman" w:hAnsi="Times New Roman" w:cs="Times New Roman"/>
              </w:rPr>
              <w:t xml:space="preserve"> à SoMuM</w:t>
            </w:r>
            <w:r w:rsidR="00A02E4C">
              <w:rPr>
                <w:rFonts w:ascii="Times New Roman" w:hAnsi="Times New Roman" w:cs="Times New Roman"/>
              </w:rPr>
              <w:t xml:space="preserve"> (en €)</w:t>
            </w:r>
          </w:p>
        </w:tc>
        <w:tc>
          <w:tcPr>
            <w:tcW w:w="7342" w:type="dxa"/>
            <w:vAlign w:val="center"/>
          </w:tcPr>
          <w:p w14:paraId="1A8E99F4" w14:textId="55D43D3E" w:rsidR="00411ADF" w:rsidRPr="003219F5" w:rsidRDefault="00411ADF" w:rsidP="0053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A083AE" wp14:editId="1316BA4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940</wp:posOffset>
                      </wp:positionV>
                      <wp:extent cx="4382135" cy="241300"/>
                      <wp:effectExtent l="0" t="0" r="0" b="635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21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BF66A0" w14:textId="261BB38B" w:rsidR="00411ADF" w:rsidRDefault="00411A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083AE" id="Zone de texte 9" o:spid="_x0000_s1034" type="#_x0000_t202" style="position:absolute;margin-left:2.85pt;margin-top:2.2pt;width:345.0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" fillcolor="white [3201]" stroked="f" strokeweight=".5pt">
                      <v:textbox>
                        <w:txbxContent>
                          <w:p w14:paraId="49BF66A0" w14:textId="261BB38B" w:rsidR="00411ADF" w:rsidRDefault="00411AD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A01E11" w14:textId="77777777" w:rsidR="0088204A" w:rsidRDefault="0088204A" w:rsidP="00D421DD">
      <w:pPr>
        <w:rPr>
          <w:rFonts w:ascii="Times New Roman" w:hAnsi="Times New Roman" w:cs="Times New Roman"/>
          <w:b/>
          <w:color w:val="000000" w:themeColor="text1"/>
        </w:rPr>
      </w:pPr>
    </w:p>
    <w:p w14:paraId="784E4F6A" w14:textId="2C35A8D7" w:rsidR="0039042E" w:rsidRPr="0039042E" w:rsidRDefault="0039042E" w:rsidP="00D421DD">
      <w:pPr>
        <w:rPr>
          <w:rFonts w:ascii="Times New Roman" w:hAnsi="Times New Roman" w:cs="Times New Roman"/>
          <w:b/>
          <w:color w:val="000000" w:themeColor="text1"/>
        </w:rPr>
      </w:pPr>
      <w:r w:rsidRPr="0039042E">
        <w:rPr>
          <w:rFonts w:ascii="Times New Roman" w:hAnsi="Times New Roman" w:cs="Times New Roman"/>
          <w:b/>
          <w:color w:val="000000" w:themeColor="text1"/>
        </w:rPr>
        <w:t>Qualification du porteur de projet</w:t>
      </w:r>
    </w:p>
    <w:p w14:paraId="6F498872" w14:textId="77777777" w:rsidR="0039042E" w:rsidRPr="009B61E0" w:rsidRDefault="0039042E" w:rsidP="00D421DD">
      <w:pPr>
        <w:rPr>
          <w:rFonts w:ascii="Times New Roman" w:hAnsi="Times New Roman" w:cs="Times New Roman"/>
          <w:color w:val="000000" w:themeColor="text1"/>
        </w:rPr>
      </w:pPr>
    </w:p>
    <w:p w14:paraId="0418FC53" w14:textId="29B0B4B8" w:rsidR="001F2CC3" w:rsidRPr="009B61E0" w:rsidRDefault="001F2CC3" w:rsidP="00D421DD">
      <w:pPr>
        <w:rPr>
          <w:rFonts w:ascii="Times New Roman" w:hAnsi="Times New Roman" w:cs="Times New Roman"/>
          <w:b/>
          <w:color w:val="000000" w:themeColor="text1"/>
        </w:rPr>
      </w:pPr>
      <w:r w:rsidRPr="009B61E0">
        <w:rPr>
          <w:rFonts w:ascii="Times New Roman" w:hAnsi="Times New Roman" w:cs="Times New Roman"/>
          <w:b/>
          <w:color w:val="000000" w:themeColor="text1"/>
        </w:rPr>
        <w:t>Institution et laboratoire d’accueil</w:t>
      </w:r>
    </w:p>
    <w:p w14:paraId="4DAE3D54" w14:textId="77777777" w:rsidR="0088204A" w:rsidRDefault="0088204A" w:rsidP="0088204A">
      <w:pPr>
        <w:rPr>
          <w:rFonts w:ascii="Times New Roman" w:hAnsi="Times New Roman" w:cs="Times New Roman"/>
          <w:b/>
          <w:color w:val="000000" w:themeColor="text1"/>
        </w:rPr>
      </w:pPr>
    </w:p>
    <w:p w14:paraId="773B9A6C" w14:textId="024FF355" w:rsidR="0088204A" w:rsidRPr="00102C3C" w:rsidRDefault="0088204A" w:rsidP="0088204A">
      <w:pPr>
        <w:rPr>
          <w:rFonts w:ascii="Times New Roman" w:hAnsi="Times New Roman" w:cs="Times New Roman"/>
          <w:color w:val="000000" w:themeColor="text1"/>
        </w:rPr>
      </w:pPr>
      <w:r w:rsidRPr="009B61E0">
        <w:rPr>
          <w:rFonts w:ascii="Times New Roman" w:hAnsi="Times New Roman" w:cs="Times New Roman"/>
          <w:b/>
          <w:color w:val="000000" w:themeColor="text1"/>
        </w:rPr>
        <w:t xml:space="preserve">Présentation du projet : </w:t>
      </w:r>
      <w:r w:rsidRPr="00102C3C">
        <w:rPr>
          <w:rFonts w:ascii="Times New Roman" w:hAnsi="Times New Roman" w:cs="Times New Roman"/>
          <w:color w:val="000000" w:themeColor="text1"/>
        </w:rPr>
        <w:t>objectifs, méthodologie, demande financière</w:t>
      </w:r>
      <w:r w:rsidR="00D418D6">
        <w:rPr>
          <w:rFonts w:ascii="Times New Roman" w:hAnsi="Times New Roman" w:cs="Times New Roman"/>
          <w:color w:val="000000" w:themeColor="text1"/>
        </w:rPr>
        <w:t xml:space="preserve"> auprès du bailleur</w:t>
      </w:r>
    </w:p>
    <w:p w14:paraId="4D94A86F" w14:textId="77777777" w:rsidR="001F2CC3" w:rsidRPr="009B61E0" w:rsidRDefault="001F2CC3" w:rsidP="00D421DD">
      <w:pPr>
        <w:rPr>
          <w:rFonts w:ascii="Times New Roman" w:hAnsi="Times New Roman" w:cs="Times New Roman"/>
          <w:color w:val="000000" w:themeColor="text1"/>
        </w:rPr>
      </w:pPr>
    </w:p>
    <w:p w14:paraId="142D40DB" w14:textId="4E128B95" w:rsidR="002B23CC" w:rsidRPr="009B61E0" w:rsidRDefault="001778F5" w:rsidP="00D421DD">
      <w:pPr>
        <w:rPr>
          <w:rFonts w:ascii="Times New Roman" w:hAnsi="Times New Roman" w:cs="Times New Roman"/>
          <w:b/>
          <w:color w:val="000000" w:themeColor="text1"/>
        </w:rPr>
      </w:pPr>
      <w:r w:rsidRPr="009B61E0">
        <w:rPr>
          <w:rFonts w:ascii="Times New Roman" w:hAnsi="Times New Roman" w:cs="Times New Roman"/>
          <w:b/>
          <w:color w:val="000000" w:themeColor="text1"/>
        </w:rPr>
        <w:t>Articulation</w:t>
      </w:r>
      <w:r w:rsidR="002B23CC" w:rsidRPr="009B61E0">
        <w:rPr>
          <w:rFonts w:ascii="Times New Roman" w:hAnsi="Times New Roman" w:cs="Times New Roman"/>
          <w:b/>
          <w:color w:val="000000" w:themeColor="text1"/>
        </w:rPr>
        <w:t xml:space="preserve"> avec les attentes de l’appel à projets sélectionné</w:t>
      </w:r>
    </w:p>
    <w:p w14:paraId="271DD957" w14:textId="77777777" w:rsidR="002B23CC" w:rsidRPr="009B61E0" w:rsidRDefault="002B23CC" w:rsidP="00D421DD">
      <w:pPr>
        <w:rPr>
          <w:rFonts w:ascii="Times New Roman" w:hAnsi="Times New Roman" w:cs="Times New Roman"/>
          <w:color w:val="000000" w:themeColor="text1"/>
        </w:rPr>
      </w:pPr>
    </w:p>
    <w:p w14:paraId="76F90629" w14:textId="56D66FEF" w:rsidR="001F2CC3" w:rsidRPr="009B61E0" w:rsidRDefault="0088204A" w:rsidP="00D421D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omposition du p</w:t>
      </w:r>
      <w:r w:rsidR="001F2CC3" w:rsidRPr="009B61E0">
        <w:rPr>
          <w:rFonts w:ascii="Times New Roman" w:hAnsi="Times New Roman" w:cs="Times New Roman"/>
          <w:b/>
          <w:color w:val="000000" w:themeColor="text1"/>
        </w:rPr>
        <w:t>artenariat</w:t>
      </w:r>
      <w:r w:rsidR="001F2CC3" w:rsidRPr="009B61E0">
        <w:rPr>
          <w:rFonts w:ascii="Times New Roman" w:hAnsi="Times New Roman" w:cs="Times New Roman"/>
          <w:color w:val="000000" w:themeColor="text1"/>
        </w:rPr>
        <w:t xml:space="preserve"> (dans le cas de projets collaboratifs)</w:t>
      </w:r>
    </w:p>
    <w:p w14:paraId="43D81E42" w14:textId="77777777" w:rsidR="00B601AC" w:rsidRPr="009B61E0" w:rsidRDefault="00B601AC" w:rsidP="00D421DD">
      <w:pPr>
        <w:rPr>
          <w:rFonts w:ascii="Times New Roman" w:hAnsi="Times New Roman" w:cs="Times New Roman"/>
          <w:color w:val="000000" w:themeColor="text1"/>
        </w:rPr>
      </w:pPr>
    </w:p>
    <w:p w14:paraId="652BA56F" w14:textId="06E74B91" w:rsidR="003D76FE" w:rsidRPr="009B61E0" w:rsidRDefault="0078181C" w:rsidP="00D421DD">
      <w:pPr>
        <w:rPr>
          <w:rFonts w:ascii="Times New Roman" w:hAnsi="Times New Roman" w:cs="Times New Roman"/>
          <w:b/>
          <w:color w:val="000000" w:themeColor="text1"/>
        </w:rPr>
      </w:pPr>
      <w:r w:rsidRPr="009B61E0">
        <w:rPr>
          <w:rFonts w:ascii="Times New Roman" w:hAnsi="Times New Roman" w:cs="Times New Roman"/>
          <w:b/>
          <w:color w:val="000000" w:themeColor="text1"/>
        </w:rPr>
        <w:t>Demande budgétaire</w:t>
      </w:r>
      <w:r w:rsidR="009B61E0" w:rsidRPr="009B61E0">
        <w:rPr>
          <w:rFonts w:ascii="Times New Roman" w:hAnsi="Times New Roman" w:cs="Times New Roman"/>
          <w:b/>
          <w:color w:val="000000" w:themeColor="text1"/>
        </w:rPr>
        <w:t xml:space="preserve"> à SoMuM</w:t>
      </w:r>
    </w:p>
    <w:p w14:paraId="2A0F290D" w14:textId="77777777" w:rsidR="00184FCD" w:rsidRPr="003D76FE" w:rsidRDefault="00184FCD" w:rsidP="00D421DD">
      <w:pPr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2552"/>
      </w:tblGrid>
      <w:tr w:rsidR="00812383" w14:paraId="21B04600" w14:textId="77777777" w:rsidTr="009B61E0">
        <w:trPr>
          <w:trHeight w:val="39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2328" w14:textId="070E1695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011F4AF" w14:textId="6BB485AA" w:rsidR="00812383" w:rsidRPr="00C57F3B" w:rsidRDefault="00812383" w:rsidP="00AF1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F3B">
              <w:rPr>
                <w:rFonts w:ascii="Times New Roman" w:hAnsi="Times New Roman" w:cs="Times New Roman"/>
                <w:b/>
              </w:rPr>
              <w:t>Montant en euros</w:t>
            </w:r>
          </w:p>
        </w:tc>
      </w:tr>
      <w:tr w:rsidR="00812383" w14:paraId="1C192756" w14:textId="77777777" w:rsidTr="003314E2">
        <w:trPr>
          <w:trHeight w:val="397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27A2740" w14:textId="4284F545" w:rsidR="00812383" w:rsidRPr="00C57F3B" w:rsidRDefault="00812383" w:rsidP="00AF1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F3B">
              <w:rPr>
                <w:rFonts w:ascii="Times New Roman" w:hAnsi="Times New Roman" w:cs="Times New Roman"/>
                <w:b/>
              </w:rPr>
              <w:t>Poste budgétaire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2340840A" w14:textId="42B55C91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7D16398A" w14:textId="42ACF3DA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812383" w14:paraId="103C6438" w14:textId="77777777" w:rsidTr="009B61E0">
        <w:trPr>
          <w:trHeight w:val="397"/>
        </w:trPr>
        <w:tc>
          <w:tcPr>
            <w:tcW w:w="10207" w:type="dxa"/>
            <w:gridSpan w:val="3"/>
            <w:shd w:val="clear" w:color="auto" w:fill="C5E0B3" w:themeFill="accent6" w:themeFillTint="66"/>
            <w:vAlign w:val="center"/>
          </w:tcPr>
          <w:p w14:paraId="32C39AF8" w14:textId="3F6AFF99" w:rsidR="00812383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is de mission, organisation de réunions (à détailler)</w:t>
            </w:r>
          </w:p>
        </w:tc>
      </w:tr>
      <w:tr w:rsidR="00812383" w14:paraId="4768BF66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77DD722F" w14:textId="77777777" w:rsidR="003314E2" w:rsidRDefault="003314E2" w:rsidP="00055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5727DF9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57678A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65E35783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16DFA89F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549802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5839B3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0ABE5823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5DA138AB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07F089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36747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43EAC540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2E571241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641FE1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27D387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1B8F3DFB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4CBC631F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2338203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D0FA08E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2ED4E0B7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61498A37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485D7C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374167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338A976D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37BD8D38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DF74C8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901BE4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5E58C954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209DEE9C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D79FA6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14A05D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481FD249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0F30888A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F2D49F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D3C456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3C21426A" w14:textId="77777777" w:rsidTr="009B61E0">
        <w:trPr>
          <w:trHeight w:val="397"/>
        </w:trPr>
        <w:tc>
          <w:tcPr>
            <w:tcW w:w="10207" w:type="dxa"/>
            <w:gridSpan w:val="3"/>
            <w:shd w:val="clear" w:color="auto" w:fill="C5E0B3" w:themeFill="accent6" w:themeFillTint="66"/>
            <w:vAlign w:val="center"/>
          </w:tcPr>
          <w:p w14:paraId="7B3DA759" w14:textId="70E7F023" w:rsidR="00812383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is de traduction, </w:t>
            </w:r>
            <w:r w:rsidRPr="00F8284F">
              <w:rPr>
                <w:rFonts w:ascii="Times New Roman" w:hAnsi="Times New Roman" w:cs="Times New Roman"/>
                <w:i/>
              </w:rPr>
              <w:t>proofreading</w:t>
            </w:r>
            <w:r w:rsidR="001F2CC3">
              <w:rPr>
                <w:rStyle w:val="Appelnotedebasdep"/>
                <w:rFonts w:ascii="Times New Roman" w:hAnsi="Times New Roman" w:cs="Times New Roman"/>
                <w:i/>
              </w:rPr>
              <w:footnoteReference w:id="1"/>
            </w:r>
          </w:p>
        </w:tc>
      </w:tr>
      <w:tr w:rsidR="00812383" w14:paraId="287212EB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188385BF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AEB420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40EAE5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0549CFBD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5D4DCF2F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1226E7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6B23D1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32D07CDC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7BB32BB8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3A13C8A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9C35FF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97F4E9" w14:textId="77777777" w:rsidR="00C1257B" w:rsidRPr="003219F5" w:rsidRDefault="00C1257B" w:rsidP="00D421DD">
      <w:pPr>
        <w:rPr>
          <w:rFonts w:ascii="Times New Roman" w:hAnsi="Times New Roman" w:cs="Times New Roman"/>
        </w:rPr>
      </w:pPr>
    </w:p>
    <w:sectPr w:rsidR="00C1257B" w:rsidRPr="003219F5" w:rsidSect="0050738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C79B" w16cex:dateUtc="2020-05-14T11:35:00Z"/>
  <w16cex:commentExtensible w16cex:durableId="2267C7C4" w16cex:dateUtc="2020-05-14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564B86" w16cid:durableId="2267C79B"/>
  <w16cid:commentId w16cid:paraId="6F2439FE" w16cid:durableId="2267C7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13AEE" w14:textId="77777777" w:rsidR="00395B65" w:rsidRDefault="00395B65" w:rsidP="00C67ACD">
      <w:pPr>
        <w:spacing w:after="0" w:line="240" w:lineRule="auto"/>
      </w:pPr>
      <w:r>
        <w:separator/>
      </w:r>
    </w:p>
  </w:endnote>
  <w:endnote w:type="continuationSeparator" w:id="0">
    <w:p w14:paraId="6D38F499" w14:textId="77777777" w:rsidR="00395B65" w:rsidRDefault="00395B65" w:rsidP="00C6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FD51A" w14:textId="77777777" w:rsidR="00184FCD" w:rsidRDefault="00184FCD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648C4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01EA0A66" w14:textId="77777777" w:rsidR="00C67ACD" w:rsidRPr="00690A84" w:rsidRDefault="00C67ACD">
    <w:pPr>
      <w:pStyle w:val="Pieddepag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064E1" w14:textId="77777777" w:rsidR="00395B65" w:rsidRDefault="00395B65" w:rsidP="00C67ACD">
      <w:pPr>
        <w:spacing w:after="0" w:line="240" w:lineRule="auto"/>
      </w:pPr>
      <w:r>
        <w:separator/>
      </w:r>
    </w:p>
  </w:footnote>
  <w:footnote w:type="continuationSeparator" w:id="0">
    <w:p w14:paraId="2A206038" w14:textId="77777777" w:rsidR="00395B65" w:rsidRDefault="00395B65" w:rsidP="00C67ACD">
      <w:pPr>
        <w:spacing w:after="0" w:line="240" w:lineRule="auto"/>
      </w:pPr>
      <w:r>
        <w:continuationSeparator/>
      </w:r>
    </w:p>
  </w:footnote>
  <w:footnote w:id="1">
    <w:p w14:paraId="0CF46C13" w14:textId="390E7AB9" w:rsidR="001F2CC3" w:rsidRDefault="001F2CC3">
      <w:pPr>
        <w:pStyle w:val="Notedebasdepage"/>
      </w:pPr>
      <w:r>
        <w:rPr>
          <w:rStyle w:val="Appelnotedebasdep"/>
        </w:rPr>
        <w:footnoteRef/>
      </w:r>
      <w:r>
        <w:t xml:space="preserve"> Dans le cas de frais de traduction ou </w:t>
      </w:r>
      <w:r w:rsidRPr="001F2CC3">
        <w:rPr>
          <w:i/>
        </w:rPr>
        <w:t>proofreading</w:t>
      </w:r>
      <w:r>
        <w:t xml:space="preserve">, la fourniture d’un devis est recommandé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CB4"/>
    <w:multiLevelType w:val="hybridMultilevel"/>
    <w:tmpl w:val="8EB2A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4FED"/>
    <w:multiLevelType w:val="hybridMultilevel"/>
    <w:tmpl w:val="EB06FC36"/>
    <w:lvl w:ilvl="0" w:tplc="7FC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E79D2"/>
    <w:multiLevelType w:val="hybridMultilevel"/>
    <w:tmpl w:val="6608CD34"/>
    <w:lvl w:ilvl="0" w:tplc="7FC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B2FBF"/>
    <w:multiLevelType w:val="hybridMultilevel"/>
    <w:tmpl w:val="936AAFEE"/>
    <w:lvl w:ilvl="0" w:tplc="7FC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48"/>
    <w:rsid w:val="00013124"/>
    <w:rsid w:val="0002180B"/>
    <w:rsid w:val="0003300E"/>
    <w:rsid w:val="000471C5"/>
    <w:rsid w:val="00047D02"/>
    <w:rsid w:val="00054458"/>
    <w:rsid w:val="00055B47"/>
    <w:rsid w:val="00064E14"/>
    <w:rsid w:val="00073723"/>
    <w:rsid w:val="00075E83"/>
    <w:rsid w:val="00083392"/>
    <w:rsid w:val="00087364"/>
    <w:rsid w:val="0009018D"/>
    <w:rsid w:val="000C4736"/>
    <w:rsid w:val="000D0D6E"/>
    <w:rsid w:val="000D1A5E"/>
    <w:rsid w:val="000D57BE"/>
    <w:rsid w:val="000E3E5A"/>
    <w:rsid w:val="000F02DA"/>
    <w:rsid w:val="00102C3C"/>
    <w:rsid w:val="0011032E"/>
    <w:rsid w:val="00125C73"/>
    <w:rsid w:val="00141B0E"/>
    <w:rsid w:val="00145A34"/>
    <w:rsid w:val="00160E4D"/>
    <w:rsid w:val="001778F5"/>
    <w:rsid w:val="00180C4A"/>
    <w:rsid w:val="00184FCD"/>
    <w:rsid w:val="00192DD6"/>
    <w:rsid w:val="001976D1"/>
    <w:rsid w:val="001A1026"/>
    <w:rsid w:val="001C1605"/>
    <w:rsid w:val="001E063C"/>
    <w:rsid w:val="001F2CC3"/>
    <w:rsid w:val="00207682"/>
    <w:rsid w:val="00216326"/>
    <w:rsid w:val="00225C8A"/>
    <w:rsid w:val="002334C7"/>
    <w:rsid w:val="0023502B"/>
    <w:rsid w:val="00235AD3"/>
    <w:rsid w:val="0026143F"/>
    <w:rsid w:val="0026717F"/>
    <w:rsid w:val="0027587A"/>
    <w:rsid w:val="0028224A"/>
    <w:rsid w:val="00290D45"/>
    <w:rsid w:val="002968AE"/>
    <w:rsid w:val="002A6759"/>
    <w:rsid w:val="002B23CC"/>
    <w:rsid w:val="002D1336"/>
    <w:rsid w:val="00305050"/>
    <w:rsid w:val="0030603F"/>
    <w:rsid w:val="0030771D"/>
    <w:rsid w:val="0031232C"/>
    <w:rsid w:val="00312701"/>
    <w:rsid w:val="003219F5"/>
    <w:rsid w:val="003314E2"/>
    <w:rsid w:val="00336996"/>
    <w:rsid w:val="00353F2F"/>
    <w:rsid w:val="00354DE8"/>
    <w:rsid w:val="003620A2"/>
    <w:rsid w:val="003648C4"/>
    <w:rsid w:val="00385379"/>
    <w:rsid w:val="0039042E"/>
    <w:rsid w:val="00395B65"/>
    <w:rsid w:val="0039694D"/>
    <w:rsid w:val="003B6D07"/>
    <w:rsid w:val="003D76FE"/>
    <w:rsid w:val="003F6838"/>
    <w:rsid w:val="003F6EDA"/>
    <w:rsid w:val="00403329"/>
    <w:rsid w:val="00406E23"/>
    <w:rsid w:val="00411ADF"/>
    <w:rsid w:val="00413D29"/>
    <w:rsid w:val="00435AB3"/>
    <w:rsid w:val="00456B9D"/>
    <w:rsid w:val="0046537B"/>
    <w:rsid w:val="004A3065"/>
    <w:rsid w:val="004C4A86"/>
    <w:rsid w:val="004C4B2C"/>
    <w:rsid w:val="00505B09"/>
    <w:rsid w:val="0050738D"/>
    <w:rsid w:val="00522CB3"/>
    <w:rsid w:val="0053152C"/>
    <w:rsid w:val="00542B4A"/>
    <w:rsid w:val="00553FFB"/>
    <w:rsid w:val="00565FA9"/>
    <w:rsid w:val="005760FF"/>
    <w:rsid w:val="00577F5E"/>
    <w:rsid w:val="005808FB"/>
    <w:rsid w:val="00590BD4"/>
    <w:rsid w:val="005C7395"/>
    <w:rsid w:val="005D311A"/>
    <w:rsid w:val="005D5E48"/>
    <w:rsid w:val="005D60EA"/>
    <w:rsid w:val="00604E41"/>
    <w:rsid w:val="0061007F"/>
    <w:rsid w:val="00622A0A"/>
    <w:rsid w:val="00664591"/>
    <w:rsid w:val="00680D98"/>
    <w:rsid w:val="006810D1"/>
    <w:rsid w:val="00690A84"/>
    <w:rsid w:val="006A64F0"/>
    <w:rsid w:val="006C7003"/>
    <w:rsid w:val="006E72E0"/>
    <w:rsid w:val="00737027"/>
    <w:rsid w:val="00745E49"/>
    <w:rsid w:val="007513B0"/>
    <w:rsid w:val="007663AD"/>
    <w:rsid w:val="00773E73"/>
    <w:rsid w:val="0078181C"/>
    <w:rsid w:val="007946BD"/>
    <w:rsid w:val="0079703F"/>
    <w:rsid w:val="007B6591"/>
    <w:rsid w:val="007C32DB"/>
    <w:rsid w:val="007C4FE6"/>
    <w:rsid w:val="007F56EB"/>
    <w:rsid w:val="00800621"/>
    <w:rsid w:val="00812383"/>
    <w:rsid w:val="00814535"/>
    <w:rsid w:val="00816C6B"/>
    <w:rsid w:val="0084557B"/>
    <w:rsid w:val="0087706D"/>
    <w:rsid w:val="0088204A"/>
    <w:rsid w:val="008851EA"/>
    <w:rsid w:val="00885AF5"/>
    <w:rsid w:val="008A16FC"/>
    <w:rsid w:val="008A69B5"/>
    <w:rsid w:val="008B3CAB"/>
    <w:rsid w:val="008E3095"/>
    <w:rsid w:val="008F3A07"/>
    <w:rsid w:val="008F4B61"/>
    <w:rsid w:val="008F4C21"/>
    <w:rsid w:val="00901C2B"/>
    <w:rsid w:val="00911C25"/>
    <w:rsid w:val="0091439A"/>
    <w:rsid w:val="00917B72"/>
    <w:rsid w:val="009335E5"/>
    <w:rsid w:val="009526D3"/>
    <w:rsid w:val="00955A0C"/>
    <w:rsid w:val="009845BA"/>
    <w:rsid w:val="009854B9"/>
    <w:rsid w:val="009A21D5"/>
    <w:rsid w:val="009A4E32"/>
    <w:rsid w:val="009A6E7B"/>
    <w:rsid w:val="009B61D9"/>
    <w:rsid w:val="009B61E0"/>
    <w:rsid w:val="009C0ACD"/>
    <w:rsid w:val="009C29E2"/>
    <w:rsid w:val="009E1E9A"/>
    <w:rsid w:val="009F4271"/>
    <w:rsid w:val="009F783E"/>
    <w:rsid w:val="00A02E4C"/>
    <w:rsid w:val="00A04196"/>
    <w:rsid w:val="00A058FB"/>
    <w:rsid w:val="00A13AB5"/>
    <w:rsid w:val="00A321F7"/>
    <w:rsid w:val="00A4649B"/>
    <w:rsid w:val="00A46C1E"/>
    <w:rsid w:val="00A76B81"/>
    <w:rsid w:val="00A877B9"/>
    <w:rsid w:val="00AC7B5C"/>
    <w:rsid w:val="00AD29A0"/>
    <w:rsid w:val="00AD5F17"/>
    <w:rsid w:val="00AE6966"/>
    <w:rsid w:val="00AF1665"/>
    <w:rsid w:val="00B101EC"/>
    <w:rsid w:val="00B371ED"/>
    <w:rsid w:val="00B601AC"/>
    <w:rsid w:val="00B63522"/>
    <w:rsid w:val="00B874C7"/>
    <w:rsid w:val="00BA336A"/>
    <w:rsid w:val="00BA4940"/>
    <w:rsid w:val="00BD2689"/>
    <w:rsid w:val="00BD7AA6"/>
    <w:rsid w:val="00BE12C3"/>
    <w:rsid w:val="00BF7334"/>
    <w:rsid w:val="00BF7E3F"/>
    <w:rsid w:val="00C021FB"/>
    <w:rsid w:val="00C1257B"/>
    <w:rsid w:val="00C20A54"/>
    <w:rsid w:val="00C56800"/>
    <w:rsid w:val="00C57F3B"/>
    <w:rsid w:val="00C67ACD"/>
    <w:rsid w:val="00C74AA2"/>
    <w:rsid w:val="00C85A0A"/>
    <w:rsid w:val="00CB7D70"/>
    <w:rsid w:val="00CC2AB7"/>
    <w:rsid w:val="00CC38A3"/>
    <w:rsid w:val="00CC4494"/>
    <w:rsid w:val="00CD530D"/>
    <w:rsid w:val="00CE03D4"/>
    <w:rsid w:val="00CE212E"/>
    <w:rsid w:val="00CF246D"/>
    <w:rsid w:val="00CF5785"/>
    <w:rsid w:val="00CF7136"/>
    <w:rsid w:val="00D00240"/>
    <w:rsid w:val="00D21258"/>
    <w:rsid w:val="00D22846"/>
    <w:rsid w:val="00D271C0"/>
    <w:rsid w:val="00D416F1"/>
    <w:rsid w:val="00D418D6"/>
    <w:rsid w:val="00D421DD"/>
    <w:rsid w:val="00D56867"/>
    <w:rsid w:val="00D856F3"/>
    <w:rsid w:val="00DA5859"/>
    <w:rsid w:val="00DB2F84"/>
    <w:rsid w:val="00DB7861"/>
    <w:rsid w:val="00DC0D27"/>
    <w:rsid w:val="00DC2FAB"/>
    <w:rsid w:val="00DD1090"/>
    <w:rsid w:val="00DE23DE"/>
    <w:rsid w:val="00E02333"/>
    <w:rsid w:val="00E254E1"/>
    <w:rsid w:val="00E26995"/>
    <w:rsid w:val="00E31B64"/>
    <w:rsid w:val="00E4377A"/>
    <w:rsid w:val="00E601F1"/>
    <w:rsid w:val="00E966BC"/>
    <w:rsid w:val="00EA34D6"/>
    <w:rsid w:val="00EA6A4D"/>
    <w:rsid w:val="00EB2450"/>
    <w:rsid w:val="00EC06A2"/>
    <w:rsid w:val="00ED3490"/>
    <w:rsid w:val="00EE3DFF"/>
    <w:rsid w:val="00EF2786"/>
    <w:rsid w:val="00EF66CE"/>
    <w:rsid w:val="00F141C6"/>
    <w:rsid w:val="00F16F9E"/>
    <w:rsid w:val="00F177FA"/>
    <w:rsid w:val="00F27CFA"/>
    <w:rsid w:val="00F36030"/>
    <w:rsid w:val="00F46C83"/>
    <w:rsid w:val="00F632EF"/>
    <w:rsid w:val="00F71C3A"/>
    <w:rsid w:val="00F8284F"/>
    <w:rsid w:val="00F846CE"/>
    <w:rsid w:val="00FB470D"/>
    <w:rsid w:val="00FE0716"/>
    <w:rsid w:val="00FF00AD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CC1C"/>
  <w15:chartTrackingRefBased/>
  <w15:docId w15:val="{EB2E1BED-D9E9-4110-8A7E-B3C4D381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785"/>
  </w:style>
  <w:style w:type="paragraph" w:styleId="Titre1">
    <w:name w:val="heading 1"/>
    <w:basedOn w:val="Normal"/>
    <w:next w:val="Normal"/>
    <w:link w:val="Titre1Car"/>
    <w:uiPriority w:val="9"/>
    <w:qFormat/>
    <w:rsid w:val="00CF5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5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5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5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7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7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7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7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D5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D5E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5E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5E4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E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27CF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27CFA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CF5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F5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56867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68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6800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CF5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F57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F57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F57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F57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F57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F57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5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F5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5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5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F5785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CF5785"/>
    <w:rPr>
      <w:b/>
      <w:bCs/>
    </w:rPr>
  </w:style>
  <w:style w:type="character" w:styleId="Accentuation">
    <w:name w:val="Emphasis"/>
    <w:basedOn w:val="Policepardfaut"/>
    <w:uiPriority w:val="20"/>
    <w:qFormat/>
    <w:rsid w:val="00CF5785"/>
    <w:rPr>
      <w:i/>
      <w:iCs/>
    </w:rPr>
  </w:style>
  <w:style w:type="paragraph" w:styleId="Sansinterligne">
    <w:name w:val="No Spacing"/>
    <w:uiPriority w:val="1"/>
    <w:qFormat/>
    <w:rsid w:val="00CF578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F5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F5785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57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5785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CF5785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F5785"/>
    <w:rPr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CF5785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CF5785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CF5785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578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6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ACD"/>
  </w:style>
  <w:style w:type="paragraph" w:styleId="Pieddepage">
    <w:name w:val="footer"/>
    <w:basedOn w:val="Normal"/>
    <w:link w:val="PieddepageCar"/>
    <w:uiPriority w:val="99"/>
    <w:unhideWhenUsed/>
    <w:rsid w:val="00C6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ACD"/>
  </w:style>
  <w:style w:type="table" w:styleId="Grilledutableau">
    <w:name w:val="Table Grid"/>
    <w:basedOn w:val="TableauNormal"/>
    <w:uiPriority w:val="39"/>
    <w:rsid w:val="00D4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2C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2C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2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loe.chatelin@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F9D0-AEF7-4861-BC96-67FB8571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MAZZELLA</dc:creator>
  <cp:keywords/>
  <dc:description/>
  <cp:lastModifiedBy>CHATELIN Chloe</cp:lastModifiedBy>
  <cp:revision>86</cp:revision>
  <cp:lastPrinted>2020-05-20T14:07:00Z</cp:lastPrinted>
  <dcterms:created xsi:type="dcterms:W3CDTF">2020-05-20T12:11:00Z</dcterms:created>
  <dcterms:modified xsi:type="dcterms:W3CDTF">2020-05-23T16:02:00Z</dcterms:modified>
</cp:coreProperties>
</file>